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A14BD" w14:textId="7652BCD3" w:rsidR="00F82D00" w:rsidRDefault="00A50ED0" w:rsidP="003E37FC">
      <w:pPr>
        <w:ind w:firstLine="360"/>
        <w:rPr>
          <w:b/>
          <w:bCs/>
          <w:u w:val="single"/>
        </w:rPr>
      </w:pPr>
      <w:r w:rsidRPr="00A50ED0">
        <w:rPr>
          <w:b/>
          <w:bCs/>
          <w:u w:val="single"/>
        </w:rPr>
        <w:t>Communicatieprotocollen:</w:t>
      </w:r>
    </w:p>
    <w:p w14:paraId="5A05E064" w14:textId="31CAF7D8" w:rsidR="00A50ED0" w:rsidRPr="00103FDA" w:rsidRDefault="00A50ED0" w:rsidP="00A50ED0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74564">
        <w:rPr>
          <w:b/>
          <w:bCs/>
          <w:u w:val="single"/>
        </w:rPr>
        <w:t xml:space="preserve">UART </w:t>
      </w:r>
      <w:r w:rsidRPr="00974564">
        <w:t xml:space="preserve">(Universal </w:t>
      </w:r>
      <w:proofErr w:type="spellStart"/>
      <w:r w:rsidR="00371ED0" w:rsidRPr="00974564">
        <w:t>Asynchronous</w:t>
      </w:r>
      <w:proofErr w:type="spellEnd"/>
      <w:r w:rsidR="00371ED0" w:rsidRPr="00974564">
        <w:t xml:space="preserve"> Receiver Transmitter) </w:t>
      </w:r>
      <w:r w:rsidR="00371ED0" w:rsidRPr="00371ED0">
        <w:rPr>
          <w:lang w:val="en-US"/>
        </w:rPr>
        <w:sym w:font="Wingdings" w:char="F0E8"/>
      </w:r>
      <w:r w:rsidR="00371ED0" w:rsidRPr="00974564">
        <w:t xml:space="preserve"> Snelheden tot 1MBPS, end-2-end</w:t>
      </w:r>
      <w:r w:rsidR="006F0A0D" w:rsidRPr="00974564">
        <w:t xml:space="preserve"> (1 master 1 </w:t>
      </w:r>
      <w:proofErr w:type="spellStart"/>
      <w:r w:rsidR="006F0A0D" w:rsidRPr="00974564">
        <w:t>slave</w:t>
      </w:r>
      <w:proofErr w:type="spellEnd"/>
      <w:r w:rsidR="006F0A0D" w:rsidRPr="00974564">
        <w:t>)</w:t>
      </w:r>
      <w:r w:rsidR="00974564" w:rsidRPr="00974564">
        <w:t xml:space="preserve"> =&gt; </w:t>
      </w:r>
      <w:proofErr w:type="spellStart"/>
      <w:r w:rsidR="00974564" w:rsidRPr="00974564">
        <w:t>Async</w:t>
      </w:r>
      <w:proofErr w:type="spellEnd"/>
      <w:r w:rsidR="00974564" w:rsidRPr="00974564">
        <w:t xml:space="preserve"> want </w:t>
      </w:r>
      <w:proofErr w:type="spellStart"/>
      <w:r w:rsidR="00974564" w:rsidRPr="00974564">
        <w:t>commsnelheid</w:t>
      </w:r>
      <w:proofErr w:type="spellEnd"/>
      <w:r w:rsidR="00974564" w:rsidRPr="00974564">
        <w:t xml:space="preserve"> op voorhand afgespro</w:t>
      </w:r>
      <w:r w:rsidR="00974564">
        <w:t xml:space="preserve">ken via </w:t>
      </w:r>
      <w:proofErr w:type="spellStart"/>
      <w:r w:rsidR="00974564">
        <w:t>baudrate</w:t>
      </w:r>
      <w:proofErr w:type="spellEnd"/>
      <w:r w:rsidR="00103FDA">
        <w:t>, 2 draden TX en RX</w:t>
      </w:r>
    </w:p>
    <w:p w14:paraId="6648A083" w14:textId="77777777" w:rsidR="00103FDA" w:rsidRPr="00974564" w:rsidRDefault="00103FDA" w:rsidP="00103FDA">
      <w:pPr>
        <w:pStyle w:val="ListParagraph"/>
        <w:rPr>
          <w:b/>
          <w:bCs/>
          <w:u w:val="single"/>
        </w:rPr>
      </w:pPr>
    </w:p>
    <w:p w14:paraId="19F7A718" w14:textId="66FEC0E2" w:rsidR="00103FDA" w:rsidRPr="00103FDA" w:rsidRDefault="00662BD1" w:rsidP="00103FD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BD745B">
        <w:rPr>
          <w:b/>
          <w:bCs/>
          <w:u w:val="single"/>
        </w:rPr>
        <w:t xml:space="preserve">SPI </w:t>
      </w:r>
      <w:r w:rsidRPr="00BD745B">
        <w:t>(</w:t>
      </w:r>
      <w:proofErr w:type="spellStart"/>
      <w:r w:rsidRPr="00BD745B">
        <w:t>Serial</w:t>
      </w:r>
      <w:proofErr w:type="spellEnd"/>
      <w:r w:rsidRPr="00BD745B">
        <w:t xml:space="preserve"> </w:t>
      </w:r>
      <w:proofErr w:type="spellStart"/>
      <w:r w:rsidRPr="00BD745B">
        <w:t>peripheral</w:t>
      </w:r>
      <w:proofErr w:type="spellEnd"/>
      <w:r w:rsidRPr="00BD745B">
        <w:t xml:space="preserve"> interface)</w:t>
      </w:r>
      <w:r w:rsidRPr="00662BD1">
        <w:rPr>
          <w:lang w:val="en-US"/>
        </w:rPr>
        <w:sym w:font="Wingdings" w:char="F0E8"/>
      </w:r>
      <w:r w:rsidRPr="00BD745B">
        <w:t xml:space="preserve"> </w:t>
      </w:r>
      <w:proofErr w:type="spellStart"/>
      <w:r w:rsidR="00C0061B" w:rsidRPr="00BD745B">
        <w:t>synchr</w:t>
      </w:r>
      <w:proofErr w:type="spellEnd"/>
      <w:r w:rsidR="00BD745B" w:rsidRPr="00BD745B">
        <w:t xml:space="preserve"> (maakt gebruik va</w:t>
      </w:r>
      <w:r w:rsidR="00BD745B">
        <w:t>n kloksignaal)</w:t>
      </w:r>
      <w:r w:rsidR="004D6A07">
        <w:t xml:space="preserve">, 4draden </w:t>
      </w:r>
      <w:proofErr w:type="spellStart"/>
      <w:r w:rsidR="004D6A07">
        <w:t>mosi</w:t>
      </w:r>
      <w:proofErr w:type="spellEnd"/>
      <w:r w:rsidR="004D6A07">
        <w:t xml:space="preserve"> </w:t>
      </w:r>
      <w:proofErr w:type="spellStart"/>
      <w:r w:rsidR="004D6A07">
        <w:t>miso</w:t>
      </w:r>
      <w:proofErr w:type="spellEnd"/>
      <w:r w:rsidR="004D6A07">
        <w:t xml:space="preserve"> </w:t>
      </w:r>
      <w:proofErr w:type="spellStart"/>
      <w:r w:rsidR="004D6A07">
        <w:t>scl</w:t>
      </w:r>
      <w:proofErr w:type="spellEnd"/>
      <w:r w:rsidR="004D6A07">
        <w:t xml:space="preserve"> ss, snelheden tot 10M</w:t>
      </w:r>
      <w:r w:rsidR="001A2EA8">
        <w:t>Hz</w:t>
      </w:r>
      <w:r w:rsidR="00A64943">
        <w:t xml:space="preserve">, </w:t>
      </w:r>
      <w:proofErr w:type="gramStart"/>
      <w:r w:rsidR="00A64943">
        <w:t>1:N</w:t>
      </w:r>
      <w:proofErr w:type="gramEnd"/>
      <w:r w:rsidR="00A64943">
        <w:t xml:space="preserve"> M-S </w:t>
      </w:r>
    </w:p>
    <w:p w14:paraId="6F9B1A6A" w14:textId="77777777" w:rsidR="00103FDA" w:rsidRPr="00103FDA" w:rsidRDefault="00103FDA" w:rsidP="00103FDA">
      <w:pPr>
        <w:pStyle w:val="ListParagraph"/>
        <w:rPr>
          <w:b/>
          <w:bCs/>
          <w:u w:val="single"/>
        </w:rPr>
      </w:pPr>
    </w:p>
    <w:p w14:paraId="1E1D92F2" w14:textId="77777777" w:rsidR="00103FDA" w:rsidRPr="00103FDA" w:rsidRDefault="00103FDA" w:rsidP="00103FDA">
      <w:pPr>
        <w:pStyle w:val="ListParagraph"/>
        <w:rPr>
          <w:b/>
          <w:bCs/>
          <w:u w:val="single"/>
        </w:rPr>
      </w:pPr>
    </w:p>
    <w:p w14:paraId="7D1DD90D" w14:textId="0842A126" w:rsidR="008E66D1" w:rsidRPr="005F4723" w:rsidRDefault="008E66D1" w:rsidP="00662BD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5F4723">
        <w:rPr>
          <w:b/>
          <w:bCs/>
          <w:u w:val="single"/>
        </w:rPr>
        <w:t>I²C</w:t>
      </w:r>
      <w:r w:rsidRPr="005F4723">
        <w:t xml:space="preserve"> (</w:t>
      </w:r>
      <w:proofErr w:type="spellStart"/>
      <w:r w:rsidRPr="005F4723">
        <w:t>Inter-Integrated</w:t>
      </w:r>
      <w:proofErr w:type="spellEnd"/>
      <w:r w:rsidRPr="005F4723">
        <w:t xml:space="preserve"> circuit) </w:t>
      </w:r>
      <w:r w:rsidRPr="008E66D1">
        <w:rPr>
          <w:lang w:val="en-US"/>
        </w:rPr>
        <w:sym w:font="Wingdings" w:char="F0E8"/>
      </w:r>
      <w:r w:rsidRPr="005F4723">
        <w:t xml:space="preserve"> </w:t>
      </w:r>
      <w:proofErr w:type="spellStart"/>
      <w:r w:rsidR="00461427" w:rsidRPr="005F4723">
        <w:t>Synchr</w:t>
      </w:r>
      <w:proofErr w:type="spellEnd"/>
      <w:r w:rsidR="00461427" w:rsidRPr="005F4723">
        <w:t>, 2 draden SDA SCL, 1MHz</w:t>
      </w:r>
      <w:r w:rsidR="005F4723" w:rsidRPr="005F4723">
        <w:t>, maakt gebrui</w:t>
      </w:r>
      <w:r w:rsidR="005F4723">
        <w:t>k van adressering</w:t>
      </w:r>
      <w:r w:rsidR="0078678F">
        <w:t xml:space="preserve"> </w:t>
      </w:r>
      <w:proofErr w:type="spellStart"/>
      <w:r w:rsidR="0078678F">
        <w:t>ipv</w:t>
      </w:r>
      <w:proofErr w:type="spellEnd"/>
      <w:r w:rsidR="0078678F">
        <w:t xml:space="preserve"> </w:t>
      </w:r>
      <w:proofErr w:type="gramStart"/>
      <w:r w:rsidR="0078678F">
        <w:t>SS lijnen</w:t>
      </w:r>
      <w:proofErr w:type="gramEnd"/>
      <w:r w:rsidR="00A04AFD">
        <w:t xml:space="preserve"> </w:t>
      </w:r>
      <w:r w:rsidR="00A04AFD">
        <w:sym w:font="Wingdings" w:char="F0E8"/>
      </w:r>
      <w:r w:rsidR="00A04AFD">
        <w:t xml:space="preserve"> Half duplex </w:t>
      </w:r>
      <w:r w:rsidR="00626F7A">
        <w:t>(</w:t>
      </w:r>
      <w:r w:rsidR="00CC4A51">
        <w:t>apparaat kan data niet tegelijk versturen en ontvangen)</w:t>
      </w:r>
      <w:r w:rsidR="007D4E3C">
        <w:t xml:space="preserve"> </w:t>
      </w:r>
    </w:p>
    <w:p w14:paraId="7C48A013" w14:textId="30B2AE3C" w:rsidR="00773655" w:rsidRPr="005F4723" w:rsidRDefault="00773655" w:rsidP="00773655"/>
    <w:p w14:paraId="1C111C29" w14:textId="6A3D50EE" w:rsidR="00496E05" w:rsidRDefault="00496E05" w:rsidP="00496E05">
      <w:pPr>
        <w:pStyle w:val="ListParagraph"/>
        <w:numPr>
          <w:ilvl w:val="0"/>
          <w:numId w:val="1"/>
        </w:numPr>
      </w:pPr>
      <w:r w:rsidRPr="00496E05">
        <w:t>Wij gebruiken I²C o</w:t>
      </w:r>
      <w:r>
        <w:t xml:space="preserve">mdat </w:t>
      </w:r>
      <w:r w:rsidR="000949CE">
        <w:t xml:space="preserve">BME680 standaard </w:t>
      </w:r>
      <w:r w:rsidR="00614AB8">
        <w:t xml:space="preserve">gebruik maakt van </w:t>
      </w:r>
      <w:r w:rsidR="000949CE">
        <w:t>I²</w:t>
      </w:r>
      <w:proofErr w:type="gramStart"/>
      <w:r w:rsidR="000949CE">
        <w:t>C /</w:t>
      </w:r>
      <w:proofErr w:type="gramEnd"/>
      <w:r w:rsidR="000949CE">
        <w:t xml:space="preserve"> SPI</w:t>
      </w:r>
      <w:r w:rsidR="00614AB8">
        <w:t xml:space="preserve">. </w:t>
      </w:r>
      <w:r w:rsidR="00647FCB">
        <w:t xml:space="preserve"> </w:t>
      </w:r>
      <w:r w:rsidR="00647FCB">
        <w:sym w:font="Wingdings" w:char="F0E8"/>
      </w:r>
      <w:r w:rsidR="00647FCB">
        <w:t xml:space="preserve"> </w:t>
      </w:r>
      <w:proofErr w:type="gramStart"/>
      <w:r w:rsidR="00647FCB">
        <w:t>minder</w:t>
      </w:r>
      <w:proofErr w:type="gramEnd"/>
      <w:r w:rsidR="00647FCB">
        <w:t xml:space="preserve"> </w:t>
      </w:r>
      <w:proofErr w:type="spellStart"/>
      <w:r w:rsidR="00647FCB">
        <w:t>wiring</w:t>
      </w:r>
      <w:proofErr w:type="spellEnd"/>
      <w:r w:rsidR="00647FCB">
        <w:t xml:space="preserve"> </w:t>
      </w:r>
      <w:r w:rsidR="004202EC">
        <w:t xml:space="preserve">en hoge snelheid is niet noodzakelijk. </w:t>
      </w:r>
    </w:p>
    <w:p w14:paraId="1BEC3A4B" w14:textId="77777777" w:rsidR="00A76389" w:rsidRDefault="00A76389" w:rsidP="00A76389">
      <w:pPr>
        <w:pStyle w:val="ListParagraph"/>
      </w:pPr>
    </w:p>
    <w:p w14:paraId="74DEA1A5" w14:textId="385AD116" w:rsidR="00A76389" w:rsidRPr="00A76389" w:rsidRDefault="00A76389" w:rsidP="00A76389">
      <w:pPr>
        <w:rPr>
          <w:b/>
          <w:bCs/>
          <w:u w:val="single"/>
        </w:rPr>
      </w:pPr>
      <w:r w:rsidRPr="00A76389">
        <w:rPr>
          <w:b/>
          <w:bCs/>
          <w:u w:val="single"/>
        </w:rPr>
        <w:t>CIRCUIT</w:t>
      </w:r>
      <w:r w:rsidR="0061281D">
        <w:rPr>
          <w:b/>
          <w:bCs/>
          <w:u w:val="single"/>
        </w:rPr>
        <w:t xml:space="preserve"> (voor BME680)</w:t>
      </w:r>
    </w:p>
    <w:p w14:paraId="4B4A3265" w14:textId="30BFD63B" w:rsidR="00932C96" w:rsidRDefault="008000EF" w:rsidP="0077365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84A9EC" wp14:editId="21EF915B">
            <wp:simplePos x="0" y="0"/>
            <wp:positionH relativeFrom="column">
              <wp:posOffset>176530</wp:posOffset>
            </wp:positionH>
            <wp:positionV relativeFrom="paragraph">
              <wp:posOffset>159385</wp:posOffset>
            </wp:positionV>
            <wp:extent cx="2219325" cy="1889760"/>
            <wp:effectExtent l="0" t="0" r="9525" b="0"/>
            <wp:wrapTight wrapText="bothSides">
              <wp:wrapPolygon edited="0">
                <wp:start x="0" y="0"/>
                <wp:lineTo x="0" y="21339"/>
                <wp:lineTo x="21507" y="21339"/>
                <wp:lineTo x="21507" y="0"/>
                <wp:lineTo x="0" y="0"/>
              </wp:wrapPolygon>
            </wp:wrapTight>
            <wp:docPr id="482480990" name="Picture 1" descr="ESP32 BME680 Wiring Diagram I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BME680 Wiring Diagram I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96" w:rsidRPr="00932C96">
        <w:rPr>
          <w:lang w:val="en-US"/>
        </w:rPr>
        <w:t xml:space="preserve"> </w:t>
      </w:r>
    </w:p>
    <w:p w14:paraId="51379A8A" w14:textId="77777777" w:rsidR="00932C96" w:rsidRDefault="00932C96" w:rsidP="00773655">
      <w:pPr>
        <w:rPr>
          <w:lang w:val="en-US"/>
        </w:rPr>
      </w:pPr>
    </w:p>
    <w:p w14:paraId="15E690EE" w14:textId="77777777" w:rsidR="00932C96" w:rsidRDefault="00932C96" w:rsidP="00773655">
      <w:pPr>
        <w:rPr>
          <w:lang w:val="en-US"/>
        </w:rPr>
      </w:pPr>
    </w:p>
    <w:p w14:paraId="07BEB5A2" w14:textId="77777777" w:rsidR="00932C96" w:rsidRDefault="00932C96" w:rsidP="00773655">
      <w:pPr>
        <w:rPr>
          <w:lang w:val="en-US"/>
        </w:rPr>
      </w:pPr>
    </w:p>
    <w:p w14:paraId="617146A2" w14:textId="77777777" w:rsidR="00932C96" w:rsidRDefault="00932C96" w:rsidP="00773655">
      <w:pPr>
        <w:rPr>
          <w:lang w:val="en-US"/>
        </w:rPr>
      </w:pPr>
    </w:p>
    <w:p w14:paraId="58609E32" w14:textId="77777777" w:rsidR="00932C96" w:rsidRDefault="00932C96" w:rsidP="00773655">
      <w:pPr>
        <w:rPr>
          <w:lang w:val="en-US"/>
        </w:rPr>
      </w:pPr>
    </w:p>
    <w:p w14:paraId="0F32A68C" w14:textId="77777777" w:rsidR="00932C96" w:rsidRDefault="00932C96" w:rsidP="00773655">
      <w:pPr>
        <w:rPr>
          <w:lang w:val="en-US"/>
        </w:rPr>
      </w:pPr>
      <w:r w:rsidRPr="00932C96">
        <w:rPr>
          <w:noProof/>
        </w:rPr>
        <w:lastRenderedPageBreak/>
        <w:drawing>
          <wp:inline distT="0" distB="0" distL="0" distR="0" wp14:anchorId="571FFF95" wp14:editId="318179A6">
            <wp:extent cx="3490357" cy="2038350"/>
            <wp:effectExtent l="0" t="0" r="0" b="0"/>
            <wp:docPr id="467294758" name="Picture 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4758" name="Picture 3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71" cy="204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FDDF" w14:textId="118AA6EE" w:rsidR="00596028" w:rsidRPr="00932C96" w:rsidRDefault="00932C96" w:rsidP="00773655">
      <w:pPr>
        <w:rPr>
          <w:lang w:val="en-US"/>
        </w:rPr>
      </w:pPr>
      <w:r w:rsidRPr="00932C96">
        <w:rPr>
          <w:lang w:val="en-US"/>
        </w:rPr>
        <w:t xml:space="preserve">PINS </w:t>
      </w:r>
      <w:proofErr w:type="spellStart"/>
      <w:r w:rsidRPr="00932C96">
        <w:rPr>
          <w:lang w:val="en-US"/>
        </w:rPr>
        <w:t>voor</w:t>
      </w:r>
      <w:proofErr w:type="spellEnd"/>
      <w:r w:rsidRPr="00932C96">
        <w:rPr>
          <w:lang w:val="en-US"/>
        </w:rPr>
        <w:t xml:space="preserve"> I2C =&gt; </w:t>
      </w:r>
      <w:r w:rsidR="00596028" w:rsidRPr="00932C96">
        <w:rPr>
          <w:lang w:val="en-US"/>
        </w:rPr>
        <w:t>SDA SCL</w:t>
      </w:r>
    </w:p>
    <w:p w14:paraId="4BC67E1B" w14:textId="77777777" w:rsidR="00596028" w:rsidRPr="00596028" w:rsidRDefault="00596028" w:rsidP="00773655">
      <w:pPr>
        <w:rPr>
          <w:lang w:val="en-US"/>
        </w:rPr>
      </w:pPr>
      <w:r w:rsidRPr="00596028">
        <w:rPr>
          <w:lang w:val="en-US"/>
        </w:rPr>
        <w:t xml:space="preserve">PINS </w:t>
      </w:r>
      <w:proofErr w:type="spellStart"/>
      <w:r w:rsidRPr="00596028">
        <w:rPr>
          <w:lang w:val="en-US"/>
        </w:rPr>
        <w:t>voor</w:t>
      </w:r>
      <w:proofErr w:type="spellEnd"/>
      <w:r w:rsidRPr="00596028">
        <w:rPr>
          <w:lang w:val="en-US"/>
        </w:rPr>
        <w:t xml:space="preserve"> SPI =&gt; MOSI MISO SS SCK</w:t>
      </w:r>
    </w:p>
    <w:p w14:paraId="313A1FC6" w14:textId="11CAAFFA" w:rsidR="0061281D" w:rsidRPr="00932C96" w:rsidRDefault="00596028" w:rsidP="00773655">
      <w:pPr>
        <w:rPr>
          <w:lang w:val="en-US"/>
        </w:rPr>
      </w:pPr>
      <w:r w:rsidRPr="00932C96">
        <w:rPr>
          <w:lang w:val="en-US"/>
        </w:rPr>
        <w:t xml:space="preserve">PINS </w:t>
      </w:r>
      <w:proofErr w:type="spellStart"/>
      <w:r w:rsidRPr="00932C96">
        <w:rPr>
          <w:lang w:val="en-US"/>
        </w:rPr>
        <w:t>voor</w:t>
      </w:r>
      <w:proofErr w:type="spellEnd"/>
      <w:r w:rsidRPr="00932C96">
        <w:rPr>
          <w:lang w:val="en-US"/>
        </w:rPr>
        <w:t xml:space="preserve"> UART =&gt; TX RX </w:t>
      </w:r>
    </w:p>
    <w:p w14:paraId="0F374917" w14:textId="337C22F5" w:rsidR="00932C96" w:rsidRPr="00932C96" w:rsidRDefault="00932C96" w:rsidP="00932C96">
      <w:pPr>
        <w:rPr>
          <w:lang w:val="en-US"/>
        </w:rPr>
      </w:pPr>
    </w:p>
    <w:p w14:paraId="4790143D" w14:textId="41D788B0" w:rsidR="0061281D" w:rsidRPr="00932C96" w:rsidRDefault="0061281D">
      <w:pPr>
        <w:rPr>
          <w:lang w:val="en-US"/>
        </w:rPr>
      </w:pPr>
    </w:p>
    <w:p w14:paraId="2ED8C03C" w14:textId="77777777" w:rsidR="0061281D" w:rsidRPr="00932C96" w:rsidRDefault="0061281D" w:rsidP="00773655">
      <w:pPr>
        <w:rPr>
          <w:lang w:val="en-US"/>
        </w:rPr>
      </w:pPr>
    </w:p>
    <w:p w14:paraId="6108FA30" w14:textId="6A75E2F0" w:rsidR="0061281D" w:rsidRPr="00932C96" w:rsidRDefault="00451E4B" w:rsidP="00773655">
      <w:pPr>
        <w:rPr>
          <w:lang w:val="en-US"/>
        </w:rPr>
      </w:pPr>
      <w:r w:rsidRPr="00932C96">
        <w:rPr>
          <w:b/>
          <w:bCs/>
          <w:u w:val="single"/>
          <w:lang w:val="en-US"/>
        </w:rPr>
        <w:t>Power Supply</w:t>
      </w:r>
    </w:p>
    <w:p w14:paraId="51F34970" w14:textId="323EF942" w:rsidR="00451E4B" w:rsidRDefault="00C17A92" w:rsidP="00C17A92">
      <w:pPr>
        <w:pStyle w:val="ListParagraph"/>
        <w:numPr>
          <w:ilvl w:val="0"/>
          <w:numId w:val="5"/>
        </w:numPr>
      </w:pPr>
      <w:r>
        <w:t xml:space="preserve">ESP32 WROOM heeft standaard 3.3V nodig. 5V voedingen worden via on board voltage regulator omgevormd naar logische 3.3V. </w:t>
      </w:r>
    </w:p>
    <w:p w14:paraId="088D0714" w14:textId="0A456A54" w:rsidR="00C17A92" w:rsidRDefault="00C17A92" w:rsidP="00C17A92">
      <w:pPr>
        <w:pStyle w:val="ListParagraph"/>
        <w:numPr>
          <w:ilvl w:val="0"/>
          <w:numId w:val="5"/>
        </w:numPr>
      </w:pPr>
      <w:r>
        <w:t>Sensor die we gebruiken is de BME680 (</w:t>
      </w:r>
      <w:r w:rsidR="00131052">
        <w:t>nog niet zeker</w:t>
      </w:r>
      <w:r>
        <w:t>). (</w:t>
      </w:r>
      <w:proofErr w:type="gramStart"/>
      <w:r>
        <w:t>gas</w:t>
      </w:r>
      <w:proofErr w:type="gramEnd"/>
      <w:r>
        <w:t xml:space="preserve">, druk, </w:t>
      </w:r>
      <w:proofErr w:type="spellStart"/>
      <w:r>
        <w:t>humiditeit</w:t>
      </w:r>
      <w:proofErr w:type="spellEnd"/>
      <w:r>
        <w:t xml:space="preserve"> en temperatuur sensor) en maakt gebruik van SPI of I²C.</w:t>
      </w:r>
      <w:r w:rsidR="0010500E">
        <w:t xml:space="preserve"> volgens datasheet </w:t>
      </w:r>
      <w:r w:rsidR="004C4F8B">
        <w:t xml:space="preserve">verbruikt deze tussen 1.6 en 3.6V =&gt; 3.3V meer dan genoeg. </w:t>
      </w:r>
    </w:p>
    <w:p w14:paraId="139038E3" w14:textId="77777777" w:rsidR="00B634B8" w:rsidRDefault="00B634B8" w:rsidP="00B634B8"/>
    <w:p w14:paraId="07466978" w14:textId="77777777" w:rsidR="00B634B8" w:rsidRDefault="00B634B8" w:rsidP="00B634B8"/>
    <w:p w14:paraId="0C0247F5" w14:textId="24EE2654" w:rsidR="00B634B8" w:rsidRDefault="00B634B8" w:rsidP="00B634B8">
      <w:r>
        <w:t>SENSOREN?!</w:t>
      </w:r>
    </w:p>
    <w:p w14:paraId="603F3190" w14:textId="5DCA9B02" w:rsidR="00B634B8" w:rsidRDefault="00B634B8" w:rsidP="00B634B8">
      <w:pPr>
        <w:pStyle w:val="ListParagraph"/>
        <w:numPr>
          <w:ilvl w:val="0"/>
          <w:numId w:val="6"/>
        </w:numPr>
      </w:pPr>
      <w:r>
        <w:t xml:space="preserve">BME 680 (gas en druk 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useless</w:t>
      </w:r>
      <w:proofErr w:type="spellEnd"/>
      <w:r>
        <w:t xml:space="preserve"> want das vluchtige shit zoals ethanol en niet co2)</w:t>
      </w:r>
    </w:p>
    <w:p w14:paraId="4F684A37" w14:textId="77777777" w:rsidR="00A47E49" w:rsidRDefault="00A47E49" w:rsidP="00A47E49">
      <w:pPr>
        <w:pStyle w:val="ListParagraph"/>
      </w:pPr>
    </w:p>
    <w:p w14:paraId="2E234A6B" w14:textId="23887B87" w:rsidR="00DB4CC9" w:rsidRDefault="00B634B8" w:rsidP="00DB4CC9">
      <w:pPr>
        <w:pStyle w:val="ListParagraph"/>
        <w:numPr>
          <w:ilvl w:val="0"/>
          <w:numId w:val="6"/>
        </w:numPr>
        <w:rPr>
          <w:lang w:val="en-US"/>
        </w:rPr>
      </w:pPr>
      <w:r w:rsidRPr="00A00F8C">
        <w:rPr>
          <w:lang w:val="en-US"/>
        </w:rPr>
        <w:t>DHT1</w:t>
      </w:r>
      <w:r w:rsidR="00C03C00" w:rsidRPr="00A00F8C">
        <w:rPr>
          <w:lang w:val="en-US"/>
        </w:rPr>
        <w:t xml:space="preserve">2 </w:t>
      </w:r>
      <w:r w:rsidR="00C03C00">
        <w:sym w:font="Wingdings" w:char="F0E0"/>
      </w:r>
      <w:r w:rsidR="00C03C00" w:rsidRPr="00A00F8C">
        <w:rPr>
          <w:lang w:val="en-US"/>
        </w:rPr>
        <w:t xml:space="preserve"> </w:t>
      </w:r>
      <w:r w:rsidR="0088600C" w:rsidRPr="00A00F8C">
        <w:rPr>
          <w:lang w:val="en-US"/>
        </w:rPr>
        <w:t xml:space="preserve">HUMID </w:t>
      </w:r>
      <w:proofErr w:type="spellStart"/>
      <w:r w:rsidR="0088600C" w:rsidRPr="00A00F8C">
        <w:rPr>
          <w:lang w:val="en-US"/>
        </w:rPr>
        <w:t>en</w:t>
      </w:r>
      <w:proofErr w:type="spellEnd"/>
      <w:r w:rsidR="0088600C" w:rsidRPr="00A00F8C">
        <w:rPr>
          <w:lang w:val="en-US"/>
        </w:rPr>
        <w:t xml:space="preserve"> </w:t>
      </w:r>
      <w:proofErr w:type="gramStart"/>
      <w:r w:rsidR="0088600C" w:rsidRPr="00A00F8C">
        <w:rPr>
          <w:lang w:val="en-US"/>
        </w:rPr>
        <w:t>TEMP ,</w:t>
      </w:r>
      <w:proofErr w:type="gramEnd"/>
      <w:r w:rsidR="0088600C" w:rsidRPr="00A00F8C">
        <w:rPr>
          <w:lang w:val="en-US"/>
        </w:rPr>
        <w:t xml:space="preserve"> VDD Power supply (2.7V-5.5V) ( 3.3V </w:t>
      </w:r>
      <w:proofErr w:type="spellStart"/>
      <w:r w:rsidR="0088600C" w:rsidRPr="00A00F8C">
        <w:rPr>
          <w:lang w:val="en-US"/>
        </w:rPr>
        <w:t>werkt</w:t>
      </w:r>
      <w:proofErr w:type="spellEnd"/>
      <w:r w:rsidR="0088600C" w:rsidRPr="00A00F8C">
        <w:rPr>
          <w:lang w:val="en-US"/>
        </w:rPr>
        <w:t xml:space="preserve"> </w:t>
      </w:r>
      <w:proofErr w:type="spellStart"/>
      <w:r w:rsidR="0088600C" w:rsidRPr="00A00F8C">
        <w:rPr>
          <w:lang w:val="en-US"/>
        </w:rPr>
        <w:t>ook</w:t>
      </w:r>
      <w:proofErr w:type="spellEnd"/>
      <w:r w:rsidR="0088600C" w:rsidRPr="00A00F8C">
        <w:rPr>
          <w:lang w:val="en-US"/>
        </w:rPr>
        <w:t>)</w:t>
      </w:r>
      <w:r w:rsidR="00A00F8C" w:rsidRPr="00A00F8C">
        <w:rPr>
          <w:lang w:val="en-US"/>
        </w:rPr>
        <w:t xml:space="preserve">, I²C </w:t>
      </w:r>
      <w:proofErr w:type="spellStart"/>
      <w:r w:rsidR="00A00F8C" w:rsidRPr="00A00F8C">
        <w:rPr>
          <w:lang w:val="en-US"/>
        </w:rPr>
        <w:t>co</w:t>
      </w:r>
      <w:r w:rsidR="00A00F8C">
        <w:rPr>
          <w:lang w:val="en-US"/>
        </w:rPr>
        <w:t>mmunicatie</w:t>
      </w:r>
      <w:proofErr w:type="spellEnd"/>
    </w:p>
    <w:p w14:paraId="33595784" w14:textId="77777777" w:rsidR="00A47E49" w:rsidRPr="00A47E49" w:rsidRDefault="00A47E49" w:rsidP="00A47E49">
      <w:pPr>
        <w:pStyle w:val="ListParagraph"/>
        <w:rPr>
          <w:lang w:val="en-US"/>
        </w:rPr>
      </w:pPr>
    </w:p>
    <w:p w14:paraId="24643531" w14:textId="77777777" w:rsidR="00A47E49" w:rsidRDefault="00A47E49" w:rsidP="00A47E49">
      <w:pPr>
        <w:pStyle w:val="ListParagraph"/>
        <w:rPr>
          <w:lang w:val="en-US"/>
        </w:rPr>
      </w:pPr>
    </w:p>
    <w:p w14:paraId="73A0F9D8" w14:textId="65AF4038" w:rsidR="00752249" w:rsidRDefault="00270143" w:rsidP="006E1457">
      <w:pPr>
        <w:pStyle w:val="ListParagraph"/>
        <w:numPr>
          <w:ilvl w:val="0"/>
          <w:numId w:val="6"/>
        </w:numPr>
      </w:pPr>
      <w:r w:rsidRPr="00270143">
        <w:t xml:space="preserve">DHT11 -&gt; zelfde eigenlijk maar 12 </w:t>
      </w:r>
      <w:r w:rsidR="00192AA7">
        <w:t>nauwkeuriger</w:t>
      </w:r>
      <w:r w:rsidRPr="00270143">
        <w:t>,</w:t>
      </w:r>
      <w:r>
        <w:t xml:space="preserve"> </w:t>
      </w:r>
      <w:r w:rsidR="00752249">
        <w:t>3euro/stuk ongeveer</w:t>
      </w:r>
    </w:p>
    <w:p w14:paraId="6BEEE3F4" w14:textId="77777777" w:rsidR="00A47E49" w:rsidRDefault="00A47E49" w:rsidP="00A47E49">
      <w:pPr>
        <w:pStyle w:val="ListParagraph"/>
      </w:pPr>
    </w:p>
    <w:p w14:paraId="4873D3E3" w14:textId="0C75B5B4" w:rsidR="000E66D2" w:rsidRDefault="000E66D2" w:rsidP="006E1457">
      <w:pPr>
        <w:pStyle w:val="ListParagraph"/>
        <w:numPr>
          <w:ilvl w:val="0"/>
          <w:numId w:val="6"/>
        </w:numPr>
      </w:pPr>
      <w:proofErr w:type="gramStart"/>
      <w:r w:rsidRPr="00E31055">
        <w:t>me</w:t>
      </w:r>
      <w:proofErr w:type="gramEnd"/>
      <w:r w:rsidRPr="00E31055">
        <w:t xml:space="preserve">749 -&gt; CO2, temp, </w:t>
      </w:r>
      <w:proofErr w:type="spellStart"/>
      <w:r w:rsidRPr="00E31055">
        <w:t>humiditeit</w:t>
      </w:r>
      <w:proofErr w:type="spellEnd"/>
      <w:r w:rsidRPr="00E31055">
        <w:t xml:space="preserve">: </w:t>
      </w:r>
      <w:r w:rsidR="00E31055" w:rsidRPr="00E31055">
        <w:t>tussen 2-5.5V</w:t>
      </w:r>
    </w:p>
    <w:p w14:paraId="15797757" w14:textId="3B869AE0" w:rsidR="00F11AB9" w:rsidRDefault="00F11AB9" w:rsidP="00F11AB9">
      <w:pPr>
        <w:pStyle w:val="ListParagraph"/>
        <w:numPr>
          <w:ilvl w:val="1"/>
          <w:numId w:val="6"/>
        </w:numPr>
      </w:pPr>
      <w:proofErr w:type="gramStart"/>
      <w:r>
        <w:t>bestaat</w:t>
      </w:r>
      <w:proofErr w:type="gramEnd"/>
      <w:r>
        <w:t xml:space="preserve"> uit ENS160 (luchtkwaliteit) en AHT21 (temp x </w:t>
      </w:r>
      <w:proofErr w:type="spellStart"/>
      <w:r>
        <w:t>humid</w:t>
      </w:r>
      <w:proofErr w:type="spellEnd"/>
      <w:r>
        <w:t xml:space="preserve">) </w:t>
      </w:r>
    </w:p>
    <w:p w14:paraId="5EB0F59F" w14:textId="1D0711F1" w:rsidR="00F11AB9" w:rsidRPr="00E31055" w:rsidRDefault="000F3851" w:rsidP="00F11AB9">
      <w:pPr>
        <w:pStyle w:val="ListParagraph"/>
        <w:numPr>
          <w:ilvl w:val="2"/>
          <w:numId w:val="6"/>
        </w:numPr>
      </w:pPr>
      <w:proofErr w:type="gramStart"/>
      <w:r>
        <w:t>allebei</w:t>
      </w:r>
      <w:proofErr w:type="gramEnd"/>
      <w:r>
        <w:t xml:space="preserve"> </w:t>
      </w:r>
      <w:r w:rsidR="00A47E49">
        <w:t xml:space="preserve">I2C compatibel. </w:t>
      </w:r>
    </w:p>
    <w:p w14:paraId="2CB3B036" w14:textId="451D2382" w:rsidR="006E1457" w:rsidRDefault="00697BA8" w:rsidP="006E1457">
      <w:r>
        <w:t>Smartphone die we gebruiken</w:t>
      </w:r>
    </w:p>
    <w:p w14:paraId="2FE0DCB0" w14:textId="49BF9104" w:rsidR="006E1457" w:rsidRDefault="006E1457" w:rsidP="006E1457">
      <w:pPr>
        <w:pStyle w:val="ListParagraph"/>
        <w:numPr>
          <w:ilvl w:val="0"/>
          <w:numId w:val="6"/>
        </w:numPr>
      </w:pPr>
      <w:r>
        <w:t>Samsung</w:t>
      </w:r>
      <w:r w:rsidR="00652919">
        <w:t xml:space="preserve"> </w:t>
      </w:r>
      <w:proofErr w:type="spellStart"/>
      <w:r w:rsidR="00652919">
        <w:t>galaxy</w:t>
      </w:r>
      <w:proofErr w:type="spellEnd"/>
      <w:r>
        <w:t xml:space="preserve"> A32 </w:t>
      </w:r>
    </w:p>
    <w:p w14:paraId="73D2068C" w14:textId="4E9D748B" w:rsidR="00BB4BDC" w:rsidRDefault="00AC3E24" w:rsidP="00BB4BDC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26B51D2" wp14:editId="098CE24C">
            <wp:simplePos x="0" y="0"/>
            <wp:positionH relativeFrom="column">
              <wp:posOffset>3576117</wp:posOffset>
            </wp:positionH>
            <wp:positionV relativeFrom="paragraph">
              <wp:posOffset>250799</wp:posOffset>
            </wp:positionV>
            <wp:extent cx="2081511" cy="2114092"/>
            <wp:effectExtent l="0" t="0" r="0" b="635"/>
            <wp:wrapTight wrapText="bothSides">
              <wp:wrapPolygon edited="0">
                <wp:start x="0" y="0"/>
                <wp:lineTo x="0" y="21412"/>
                <wp:lineTo x="21356" y="21412"/>
                <wp:lineTo x="21356" y="0"/>
                <wp:lineTo x="0" y="0"/>
              </wp:wrapPolygon>
            </wp:wrapTight>
            <wp:docPr id="160017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11" cy="21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Microcontroller</w:t>
      </w:r>
      <w:r w:rsidR="00BB4BDC">
        <w:t xml:space="preserve"> die we gebruiken</w:t>
      </w:r>
    </w:p>
    <w:p w14:paraId="5709362D" w14:textId="3ABCE5B2" w:rsidR="00BB4BDC" w:rsidRPr="00AC3E24" w:rsidRDefault="00AC3E24" w:rsidP="00BB4BDC">
      <w:pPr>
        <w:pStyle w:val="ListParagraph"/>
        <w:numPr>
          <w:ilvl w:val="0"/>
          <w:numId w:val="6"/>
        </w:numPr>
        <w:rPr>
          <w:lang w:val="en-US"/>
        </w:rPr>
      </w:pPr>
      <w:r w:rsidRPr="00AC3E24">
        <w:rPr>
          <w:b/>
          <w:bCs/>
          <w:lang w:val="en-US"/>
        </w:rPr>
        <w:t xml:space="preserve">ESP-32 Dev Kit C V4 WLAN </w:t>
      </w:r>
      <w:proofErr w:type="spellStart"/>
      <w:r w:rsidRPr="00AC3E24">
        <w:rPr>
          <w:b/>
          <w:bCs/>
          <w:lang w:val="en-US"/>
        </w:rPr>
        <w:t>WiFi</w:t>
      </w:r>
      <w:proofErr w:type="spellEnd"/>
      <w:r w:rsidRPr="00AC3E24">
        <w:rPr>
          <w:b/>
          <w:bCs/>
          <w:lang w:val="en-US"/>
        </w:rPr>
        <w:t xml:space="preserve"> Development Board </w:t>
      </w:r>
      <w:r w:rsidR="00131052">
        <w:rPr>
          <w:lang w:val="en-US"/>
        </w:rPr>
        <w:t>(</w:t>
      </w:r>
      <w:proofErr w:type="spellStart"/>
      <w:r w:rsidR="00131052">
        <w:rPr>
          <w:lang w:val="en-US"/>
        </w:rPr>
        <w:t>gekocht</w:t>
      </w:r>
      <w:proofErr w:type="spellEnd"/>
      <w:r w:rsidR="00131052">
        <w:rPr>
          <w:lang w:val="en-US"/>
        </w:rPr>
        <w:t>)</w:t>
      </w:r>
    </w:p>
    <w:sectPr w:rsidR="00BB4BDC" w:rsidRPr="00AC3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F4D25"/>
    <w:multiLevelType w:val="hybridMultilevel"/>
    <w:tmpl w:val="585C3596"/>
    <w:lvl w:ilvl="0" w:tplc="A26A6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739F"/>
    <w:multiLevelType w:val="hybridMultilevel"/>
    <w:tmpl w:val="D73CB282"/>
    <w:lvl w:ilvl="0" w:tplc="E96209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3B1D"/>
    <w:multiLevelType w:val="hybridMultilevel"/>
    <w:tmpl w:val="9BC8F742"/>
    <w:lvl w:ilvl="0" w:tplc="99061DE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280C"/>
    <w:multiLevelType w:val="hybridMultilevel"/>
    <w:tmpl w:val="1854D7F6"/>
    <w:lvl w:ilvl="0" w:tplc="8B6670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C152A"/>
    <w:multiLevelType w:val="hybridMultilevel"/>
    <w:tmpl w:val="23F60F68"/>
    <w:lvl w:ilvl="0" w:tplc="AB1E3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33B72"/>
    <w:multiLevelType w:val="hybridMultilevel"/>
    <w:tmpl w:val="7758C5A6"/>
    <w:lvl w:ilvl="0" w:tplc="E3ACDF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18208">
    <w:abstractNumId w:val="0"/>
  </w:num>
  <w:num w:numId="2" w16cid:durableId="107429937">
    <w:abstractNumId w:val="2"/>
  </w:num>
  <w:num w:numId="3" w16cid:durableId="1652516630">
    <w:abstractNumId w:val="1"/>
  </w:num>
  <w:num w:numId="4" w16cid:durableId="366879707">
    <w:abstractNumId w:val="3"/>
  </w:num>
  <w:num w:numId="5" w16cid:durableId="1128013260">
    <w:abstractNumId w:val="4"/>
  </w:num>
  <w:num w:numId="6" w16cid:durableId="1593926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91"/>
    <w:rsid w:val="000949CE"/>
    <w:rsid w:val="000E66D2"/>
    <w:rsid w:val="000F3851"/>
    <w:rsid w:val="00103FDA"/>
    <w:rsid w:val="0010500E"/>
    <w:rsid w:val="00131052"/>
    <w:rsid w:val="00145DE9"/>
    <w:rsid w:val="00192AA7"/>
    <w:rsid w:val="001A2EA8"/>
    <w:rsid w:val="00270143"/>
    <w:rsid w:val="00371ED0"/>
    <w:rsid w:val="00397846"/>
    <w:rsid w:val="003E37FC"/>
    <w:rsid w:val="004202EC"/>
    <w:rsid w:val="004366FC"/>
    <w:rsid w:val="00451E4B"/>
    <w:rsid w:val="00461427"/>
    <w:rsid w:val="00496E05"/>
    <w:rsid w:val="004C4F8B"/>
    <w:rsid w:val="004D6A07"/>
    <w:rsid w:val="00596028"/>
    <w:rsid w:val="005F4723"/>
    <w:rsid w:val="0061281D"/>
    <w:rsid w:val="00614AB8"/>
    <w:rsid w:val="006239A2"/>
    <w:rsid w:val="00626F7A"/>
    <w:rsid w:val="00647FCB"/>
    <w:rsid w:val="00652919"/>
    <w:rsid w:val="00662BD1"/>
    <w:rsid w:val="00682214"/>
    <w:rsid w:val="00697BA8"/>
    <w:rsid w:val="006E1457"/>
    <w:rsid w:val="006F0A0D"/>
    <w:rsid w:val="00752249"/>
    <w:rsid w:val="00773655"/>
    <w:rsid w:val="0078678F"/>
    <w:rsid w:val="007D4E3C"/>
    <w:rsid w:val="008000EF"/>
    <w:rsid w:val="0088600C"/>
    <w:rsid w:val="008E66D1"/>
    <w:rsid w:val="00932C96"/>
    <w:rsid w:val="00974564"/>
    <w:rsid w:val="00A00F8C"/>
    <w:rsid w:val="00A04AFD"/>
    <w:rsid w:val="00A47E49"/>
    <w:rsid w:val="00A50ED0"/>
    <w:rsid w:val="00A64943"/>
    <w:rsid w:val="00A76389"/>
    <w:rsid w:val="00AC3E24"/>
    <w:rsid w:val="00B634B8"/>
    <w:rsid w:val="00BB4BDC"/>
    <w:rsid w:val="00BD745B"/>
    <w:rsid w:val="00C0061B"/>
    <w:rsid w:val="00C03C00"/>
    <w:rsid w:val="00C17A92"/>
    <w:rsid w:val="00CC4A51"/>
    <w:rsid w:val="00DB4CC9"/>
    <w:rsid w:val="00E31055"/>
    <w:rsid w:val="00F11AB9"/>
    <w:rsid w:val="00F82D00"/>
    <w:rsid w:val="00F9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2CBFE0"/>
  <w15:chartTrackingRefBased/>
  <w15:docId w15:val="{28880787-A7CB-4C53-9BA9-9AA699C7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6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6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6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6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6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6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69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A3BB-3692-4751-945A-4EF8987C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54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mazine</dc:creator>
  <cp:keywords/>
  <dc:description/>
  <cp:lastModifiedBy>Mohammed Amazine</cp:lastModifiedBy>
  <cp:revision>58</cp:revision>
  <dcterms:created xsi:type="dcterms:W3CDTF">2024-10-16T14:17:00Z</dcterms:created>
  <dcterms:modified xsi:type="dcterms:W3CDTF">2024-10-23T10:49:00Z</dcterms:modified>
</cp:coreProperties>
</file>